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E524B" w14:textId="77777777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tokol o předání klíčů k předmětným prostorům</w:t>
      </w:r>
    </w:p>
    <w:p w14:paraId="38E32122" w14:textId="77777777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8826E5" w14:textId="4EC72B3D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D2986E" w14:textId="2F2E8290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53968C" w14:textId="77777777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B2E4C6" w14:textId="77777777" w:rsidR="00EF170D" w:rsidRP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EF170D">
        <w:rPr>
          <w:rFonts w:ascii="Times New Roman" w:hAnsi="Times New Roman" w:cs="Times New Roman"/>
          <w:b/>
          <w:bCs/>
          <w:sz w:val="20"/>
          <w:szCs w:val="20"/>
        </w:rPr>
        <w:t>Kostel Stětí sv. Jana Křtitele</w:t>
      </w:r>
    </w:p>
    <w:p w14:paraId="3C5155CB" w14:textId="3C90A178" w:rsidR="00EF170D" w:rsidRPr="00EF170D" w:rsidRDefault="00EF170D" w:rsidP="00EF170D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>klíče od vstupu a mříže</w:t>
      </w:r>
      <w:r>
        <w:rPr>
          <w:rFonts w:ascii="Times New Roman" w:hAnsi="Times New Roman" w:cs="Times New Roman"/>
          <w:sz w:val="20"/>
          <w:szCs w:val="20"/>
        </w:rPr>
        <w:tab/>
        <w:t>2 ks</w:t>
      </w:r>
    </w:p>
    <w:p w14:paraId="4BDB0520" w14:textId="66A79CC6" w:rsidR="00A30585" w:rsidRPr="00EF170D" w:rsidRDefault="00EF170D" w:rsidP="00EF170D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>klíč od</w:t>
      </w:r>
      <w:r>
        <w:rPr>
          <w:rFonts w:ascii="Times New Roman" w:hAnsi="Times New Roman" w:cs="Times New Roman"/>
          <w:sz w:val="20"/>
          <w:szCs w:val="20"/>
        </w:rPr>
        <w:t xml:space="preserve"> vstupní branky</w:t>
      </w:r>
      <w:r>
        <w:rPr>
          <w:rFonts w:ascii="Times New Roman" w:hAnsi="Times New Roman" w:cs="Times New Roman"/>
          <w:sz w:val="20"/>
          <w:szCs w:val="20"/>
        </w:rPr>
        <w:tab/>
        <w:t>1 ks</w:t>
      </w:r>
      <w:r w:rsidRPr="00EF170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C09216" w14:textId="4A69C694" w:rsidR="00ED2C8E" w:rsidRDefault="00ED2C8E" w:rsidP="00ED2C8E">
      <w:pPr>
        <w:pStyle w:val="Bezmezer"/>
        <w:ind w:left="720"/>
        <w:rPr>
          <w:rFonts w:ascii="Times New Roman" w:hAnsi="Times New Roman" w:cs="Times New Roman"/>
          <w:sz w:val="20"/>
          <w:szCs w:val="20"/>
        </w:rPr>
      </w:pPr>
    </w:p>
    <w:p w14:paraId="1B5288A2" w14:textId="207E06DC" w:rsidR="00EF170D" w:rsidRPr="00EF170D" w:rsidRDefault="00EF170D" w:rsidP="00EF170D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EF170D">
        <w:rPr>
          <w:rFonts w:ascii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sz w:val="20"/>
          <w:szCs w:val="20"/>
        </w:rPr>
        <w:t>aple Panny Marie Šancovské</w:t>
      </w:r>
    </w:p>
    <w:p w14:paraId="48506926" w14:textId="4B2BC7E6" w:rsidR="00EF170D" w:rsidRPr="00EF170D" w:rsidRDefault="00EF170D" w:rsidP="00EF170D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>klíče od vstup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 ks</w:t>
      </w:r>
    </w:p>
    <w:p w14:paraId="61B493FE" w14:textId="679E4F63" w:rsidR="00EF170D" w:rsidRDefault="00EF170D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F587A2F" w14:textId="77777777" w:rsidR="00EF170D" w:rsidRDefault="00EF170D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E18216E" w14:textId="50A1E014" w:rsidR="00EF170D" w:rsidRDefault="00EF170D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Praze dne: </w:t>
      </w:r>
      <w:r w:rsidR="00E45CF9">
        <w:rPr>
          <w:rFonts w:ascii="Times New Roman" w:hAnsi="Times New Roman" w:cs="Times New Roman"/>
          <w:sz w:val="20"/>
          <w:szCs w:val="20"/>
        </w:rPr>
        <w:t>19. 2. 2021</w:t>
      </w:r>
    </w:p>
    <w:p w14:paraId="7091D53E" w14:textId="77777777" w:rsidR="00EF170D" w:rsidRDefault="00EF170D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2E1E2A31" w14:textId="4C70D393" w:rsidR="00EF170D" w:rsidRPr="00EF170D" w:rsidRDefault="00EF170D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 xml:space="preserve">Předávající (NKPV): </w:t>
      </w:r>
    </w:p>
    <w:p w14:paraId="0271515B" w14:textId="77777777" w:rsidR="00EF170D" w:rsidRDefault="00EF170D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126F96A" w14:textId="625C1A7E" w:rsidR="00EF170D" w:rsidRPr="00EF170D" w:rsidRDefault="00EF170D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 xml:space="preserve">Přebírající (KKKV): </w:t>
      </w:r>
    </w:p>
    <w:p w14:paraId="014AAA33" w14:textId="40542229" w:rsidR="00A30585" w:rsidRDefault="00A30585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AF4480" w14:textId="3CE3D8E3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045602" w14:textId="25AEA01E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1C8EF" w14:textId="77777777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FE4E5C6" w14:textId="7B4FBC63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F6846E" w14:textId="131EAC37" w:rsidR="00EF170D" w:rsidRPr="00EF170D" w:rsidRDefault="00EF170D" w:rsidP="00EF170D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azilika sv. Vavřince </w:t>
      </w:r>
    </w:p>
    <w:p w14:paraId="5D431486" w14:textId="08ED1A8D" w:rsidR="00EF170D" w:rsidRPr="00EF170D" w:rsidRDefault="00EF170D" w:rsidP="00EF170D">
      <w:pPr>
        <w:pStyle w:val="Bezmezer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>klíče od vstup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 ks</w:t>
      </w:r>
    </w:p>
    <w:p w14:paraId="71774B18" w14:textId="77777777" w:rsidR="00EF170D" w:rsidRDefault="00EF170D" w:rsidP="00EF170D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888BF93" w14:textId="77777777" w:rsidR="00EF170D" w:rsidRDefault="00EF170D" w:rsidP="00EF170D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12A1497" w14:textId="797AE87D" w:rsidR="00EF170D" w:rsidRDefault="00EF170D" w:rsidP="00EF170D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Praze dne: </w:t>
      </w:r>
      <w:r w:rsidR="00E45CF9">
        <w:rPr>
          <w:rFonts w:ascii="Times New Roman" w:hAnsi="Times New Roman" w:cs="Times New Roman"/>
          <w:sz w:val="20"/>
          <w:szCs w:val="20"/>
        </w:rPr>
        <w:t>19. 2. 2021</w:t>
      </w:r>
    </w:p>
    <w:p w14:paraId="4664A272" w14:textId="77777777" w:rsidR="00EF170D" w:rsidRPr="00EF170D" w:rsidRDefault="00EF170D" w:rsidP="00EF170D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DB8D518" w14:textId="757A0D2B" w:rsidR="00EF170D" w:rsidRPr="00EF170D" w:rsidRDefault="00EF170D" w:rsidP="00EF170D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>Předávající (K</w:t>
      </w:r>
      <w:r>
        <w:rPr>
          <w:rFonts w:ascii="Times New Roman" w:hAnsi="Times New Roman" w:cs="Times New Roman"/>
          <w:sz w:val="20"/>
          <w:szCs w:val="20"/>
        </w:rPr>
        <w:t>KKV</w:t>
      </w:r>
      <w:r w:rsidRPr="00EF170D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4BA678B0" w14:textId="77777777" w:rsidR="00EF170D" w:rsidRDefault="00EF170D" w:rsidP="00EF170D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62BB4DA" w14:textId="5DA986D5" w:rsidR="00EF170D" w:rsidRPr="00EF170D" w:rsidRDefault="00EF170D" w:rsidP="00EF170D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F170D">
        <w:rPr>
          <w:rFonts w:ascii="Times New Roman" w:hAnsi="Times New Roman" w:cs="Times New Roman"/>
          <w:sz w:val="20"/>
          <w:szCs w:val="20"/>
        </w:rPr>
        <w:t>Přebírající (</w:t>
      </w:r>
      <w:r>
        <w:rPr>
          <w:rFonts w:ascii="Times New Roman" w:hAnsi="Times New Roman" w:cs="Times New Roman"/>
          <w:sz w:val="20"/>
          <w:szCs w:val="20"/>
        </w:rPr>
        <w:t>NKPV</w:t>
      </w:r>
      <w:r w:rsidRPr="00EF170D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3CFB0B8A" w14:textId="77777777" w:rsidR="00EF170D" w:rsidRDefault="00EF170D" w:rsidP="007A5B2B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F170D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3A0B" w14:textId="77777777" w:rsidR="00420F45" w:rsidRDefault="00420F45" w:rsidP="004F24B2">
      <w:r>
        <w:separator/>
      </w:r>
    </w:p>
  </w:endnote>
  <w:endnote w:type="continuationSeparator" w:id="0">
    <w:p w14:paraId="4C3B7363" w14:textId="77777777" w:rsidR="00420F45" w:rsidRDefault="00420F45" w:rsidP="004F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3A6C" w14:textId="0D164FFC" w:rsidR="004F24B2" w:rsidRPr="004F24B2" w:rsidRDefault="004F24B2" w:rsidP="004F24B2">
    <w:pPr>
      <w:pStyle w:val="Zpat"/>
      <w:jc w:val="center"/>
    </w:pPr>
    <w:r w:rsidRPr="004F24B2">
      <w:t xml:space="preserve">Stránka </w:t>
    </w:r>
    <w:r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  <w:r w:rsidRPr="004F24B2">
      <w:t xml:space="preserve"> z </w:t>
    </w:r>
    <w:r w:rsidRPr="004F24B2">
      <w:rPr>
        <w:b/>
        <w:bCs/>
      </w:rPr>
      <w:fldChar w:fldCharType="begin"/>
    </w:r>
    <w:r w:rsidRPr="004F24B2">
      <w:rPr>
        <w:b/>
        <w:bCs/>
      </w:rPr>
      <w:instrText>NUMPAGES  \* Arabic  \* MERGEFORMAT</w:instrText>
    </w:r>
    <w:r w:rsidRPr="004F24B2">
      <w:rPr>
        <w:b/>
        <w:bCs/>
      </w:rPr>
      <w:fldChar w:fldCharType="separate"/>
    </w:r>
    <w:r w:rsidR="00A11C19">
      <w:rPr>
        <w:b/>
        <w:bCs/>
        <w:noProof/>
      </w:rPr>
      <w:t>4</w:t>
    </w:r>
    <w:r w:rsidRPr="004F24B2">
      <w:rPr>
        <w:b/>
        <w:bCs/>
      </w:rPr>
      <w:fldChar w:fldCharType="end"/>
    </w:r>
  </w:p>
  <w:p w14:paraId="558740D0" w14:textId="40CE4361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3F088" w14:textId="77777777" w:rsidR="00420F45" w:rsidRDefault="00420F45" w:rsidP="004F24B2">
      <w:r>
        <w:separator/>
      </w:r>
    </w:p>
  </w:footnote>
  <w:footnote w:type="continuationSeparator" w:id="0">
    <w:p w14:paraId="2ABE6E4A" w14:textId="77777777" w:rsidR="00420F45" w:rsidRDefault="00420F45" w:rsidP="004F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24AD" w14:textId="2A9F6AF5" w:rsidR="0056419E" w:rsidRDefault="008E25F7" w:rsidP="00A30585">
    <w:pPr>
      <w:pStyle w:val="Standardnte"/>
      <w:tabs>
        <w:tab w:val="left" w:pos="828"/>
      </w:tabs>
      <w:jc w:val="right"/>
      <w:rPr>
        <w:b/>
        <w:bCs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A30585" w:rsidRPr="00A30585">
      <w:rPr>
        <w:b/>
        <w:bCs/>
        <w:sz w:val="20"/>
      </w:rPr>
      <w:t xml:space="preserve">Příloha č. </w:t>
    </w:r>
    <w:r w:rsidR="00EF170D">
      <w:rPr>
        <w:b/>
        <w:bCs/>
        <w:sz w:val="20"/>
      </w:rPr>
      <w:t>4</w:t>
    </w:r>
  </w:p>
  <w:p w14:paraId="194359BD" w14:textId="6A15CA78" w:rsidR="00D91D88" w:rsidRPr="00D91D88" w:rsidRDefault="00D91D88" w:rsidP="00A30585">
    <w:pPr>
      <w:pStyle w:val="Standardnte"/>
      <w:tabs>
        <w:tab w:val="left" w:pos="828"/>
      </w:tabs>
      <w:jc w:val="right"/>
      <w:rPr>
        <w:sz w:val="20"/>
      </w:rPr>
    </w:pPr>
    <w:r w:rsidRPr="00D91D88">
      <w:rPr>
        <w:sz w:val="20"/>
      </w:rPr>
      <w:t>smlouvy o spolupráci SJ</w:t>
    </w:r>
    <w:r w:rsidR="00E45CF9">
      <w:rPr>
        <w:sz w:val="20"/>
      </w:rPr>
      <w:t>/</w:t>
    </w:r>
    <w:r w:rsidRPr="00D91D88">
      <w:rPr>
        <w:sz w:val="20"/>
      </w:rPr>
      <w:t>4/2021</w:t>
    </w:r>
    <w:r w:rsidR="00E45CF9">
      <w:rPr>
        <w:sz w:val="20"/>
      </w:rPr>
      <w:t>, VK-2021/0086</w:t>
    </w:r>
  </w:p>
  <w:p w14:paraId="6EF33CD7" w14:textId="77777777" w:rsidR="008E25F7" w:rsidRPr="009840B1" w:rsidRDefault="008E25F7" w:rsidP="008E25F7">
    <w:pPr>
      <w:pStyle w:val="Standardnte"/>
      <w:pBdr>
        <w:bottom w:val="single" w:sz="6" w:space="1" w:color="auto"/>
      </w:pBdr>
      <w:tabs>
        <w:tab w:val="left" w:pos="828"/>
      </w:tabs>
      <w:rPr>
        <w:b/>
        <w:sz w:val="20"/>
      </w:rPr>
    </w:pPr>
  </w:p>
  <w:p w14:paraId="0471F3E7" w14:textId="77777777" w:rsidR="008E25F7" w:rsidRDefault="008E25F7" w:rsidP="008E25F7">
    <w:pPr>
      <w:pStyle w:val="Zhlav"/>
    </w:pPr>
  </w:p>
  <w:p w14:paraId="66D51424" w14:textId="77777777" w:rsidR="00696657" w:rsidRDefault="006966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F2306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72BB"/>
    <w:multiLevelType w:val="hybridMultilevel"/>
    <w:tmpl w:val="43B281EC"/>
    <w:lvl w:ilvl="0" w:tplc="D2BC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68CF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C01B34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497B42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9701C7"/>
    <w:multiLevelType w:val="hybridMultilevel"/>
    <w:tmpl w:val="18C6B1F6"/>
    <w:lvl w:ilvl="0" w:tplc="0C741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58663">
    <w:abstractNumId w:val="5"/>
  </w:num>
  <w:num w:numId="2" w16cid:durableId="879784594">
    <w:abstractNumId w:val="4"/>
  </w:num>
  <w:num w:numId="3" w16cid:durableId="1628391937">
    <w:abstractNumId w:val="21"/>
  </w:num>
  <w:num w:numId="4" w16cid:durableId="1475639674">
    <w:abstractNumId w:val="13"/>
  </w:num>
  <w:num w:numId="5" w16cid:durableId="857932798">
    <w:abstractNumId w:val="14"/>
  </w:num>
  <w:num w:numId="6" w16cid:durableId="1979605870">
    <w:abstractNumId w:val="10"/>
  </w:num>
  <w:num w:numId="7" w16cid:durableId="1561095025">
    <w:abstractNumId w:val="12"/>
  </w:num>
  <w:num w:numId="8" w16cid:durableId="2110156488">
    <w:abstractNumId w:val="11"/>
  </w:num>
  <w:num w:numId="9" w16cid:durableId="909733646">
    <w:abstractNumId w:val="15"/>
  </w:num>
  <w:num w:numId="10" w16cid:durableId="1705789072">
    <w:abstractNumId w:val="20"/>
  </w:num>
  <w:num w:numId="11" w16cid:durableId="1100225050">
    <w:abstractNumId w:val="16"/>
  </w:num>
  <w:num w:numId="12" w16cid:durableId="538591741">
    <w:abstractNumId w:val="17"/>
  </w:num>
  <w:num w:numId="13" w16cid:durableId="234244190">
    <w:abstractNumId w:val="0"/>
  </w:num>
  <w:num w:numId="14" w16cid:durableId="1259607131">
    <w:abstractNumId w:val="1"/>
  </w:num>
  <w:num w:numId="15" w16cid:durableId="402260759">
    <w:abstractNumId w:val="7"/>
  </w:num>
  <w:num w:numId="16" w16cid:durableId="816188160">
    <w:abstractNumId w:val="22"/>
  </w:num>
  <w:num w:numId="17" w16cid:durableId="1456679644">
    <w:abstractNumId w:val="2"/>
  </w:num>
  <w:num w:numId="18" w16cid:durableId="852575890">
    <w:abstractNumId w:val="8"/>
  </w:num>
  <w:num w:numId="19" w16cid:durableId="442189810">
    <w:abstractNumId w:val="19"/>
  </w:num>
  <w:num w:numId="20" w16cid:durableId="1874878288">
    <w:abstractNumId w:val="9"/>
  </w:num>
  <w:num w:numId="21" w16cid:durableId="31611882">
    <w:abstractNumId w:val="3"/>
  </w:num>
  <w:num w:numId="22" w16cid:durableId="1069764870">
    <w:abstractNumId w:val="18"/>
  </w:num>
  <w:num w:numId="23" w16cid:durableId="102850766">
    <w:abstractNumId w:val="23"/>
  </w:num>
  <w:num w:numId="24" w16cid:durableId="220412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D9"/>
    <w:rsid w:val="000072F9"/>
    <w:rsid w:val="00020D1D"/>
    <w:rsid w:val="000429E0"/>
    <w:rsid w:val="00070FC5"/>
    <w:rsid w:val="00077069"/>
    <w:rsid w:val="000B2A73"/>
    <w:rsid w:val="000B42F2"/>
    <w:rsid w:val="000C1C4B"/>
    <w:rsid w:val="000C2C21"/>
    <w:rsid w:val="00116EE3"/>
    <w:rsid w:val="001343B3"/>
    <w:rsid w:val="00165432"/>
    <w:rsid w:val="001728FE"/>
    <w:rsid w:val="00181741"/>
    <w:rsid w:val="0018582F"/>
    <w:rsid w:val="00185FF3"/>
    <w:rsid w:val="00194F96"/>
    <w:rsid w:val="00195B8E"/>
    <w:rsid w:val="001B292C"/>
    <w:rsid w:val="001B4F34"/>
    <w:rsid w:val="001C7805"/>
    <w:rsid w:val="0021251D"/>
    <w:rsid w:val="00223468"/>
    <w:rsid w:val="00223A91"/>
    <w:rsid w:val="00242ABF"/>
    <w:rsid w:val="002540B6"/>
    <w:rsid w:val="002634D7"/>
    <w:rsid w:val="00270673"/>
    <w:rsid w:val="0028487C"/>
    <w:rsid w:val="00294D2D"/>
    <w:rsid w:val="002C07CA"/>
    <w:rsid w:val="002D0E35"/>
    <w:rsid w:val="002D4531"/>
    <w:rsid w:val="002D631D"/>
    <w:rsid w:val="002D6A26"/>
    <w:rsid w:val="002D6AF0"/>
    <w:rsid w:val="002D7F83"/>
    <w:rsid w:val="002E3964"/>
    <w:rsid w:val="002E5A49"/>
    <w:rsid w:val="002F0355"/>
    <w:rsid w:val="00300B92"/>
    <w:rsid w:val="00315236"/>
    <w:rsid w:val="0034673E"/>
    <w:rsid w:val="003616AD"/>
    <w:rsid w:val="00376F7E"/>
    <w:rsid w:val="0039295F"/>
    <w:rsid w:val="003A3239"/>
    <w:rsid w:val="003A3B1C"/>
    <w:rsid w:val="003B5AF4"/>
    <w:rsid w:val="003C0D6C"/>
    <w:rsid w:val="003F152D"/>
    <w:rsid w:val="003F500C"/>
    <w:rsid w:val="0040788F"/>
    <w:rsid w:val="00420F45"/>
    <w:rsid w:val="00427F21"/>
    <w:rsid w:val="004367C9"/>
    <w:rsid w:val="00442069"/>
    <w:rsid w:val="00464BCB"/>
    <w:rsid w:val="0047304D"/>
    <w:rsid w:val="00496AE6"/>
    <w:rsid w:val="004A2039"/>
    <w:rsid w:val="004A5D67"/>
    <w:rsid w:val="004F24B2"/>
    <w:rsid w:val="004F2671"/>
    <w:rsid w:val="00503E60"/>
    <w:rsid w:val="005165C4"/>
    <w:rsid w:val="00561371"/>
    <w:rsid w:val="0056419E"/>
    <w:rsid w:val="00581A47"/>
    <w:rsid w:val="005847A4"/>
    <w:rsid w:val="005A1AD6"/>
    <w:rsid w:val="005A332C"/>
    <w:rsid w:val="005A4632"/>
    <w:rsid w:val="005B630F"/>
    <w:rsid w:val="005B6DBF"/>
    <w:rsid w:val="005D4CBC"/>
    <w:rsid w:val="005E40FF"/>
    <w:rsid w:val="005F35D8"/>
    <w:rsid w:val="005F5789"/>
    <w:rsid w:val="005F67D2"/>
    <w:rsid w:val="00601B30"/>
    <w:rsid w:val="00606204"/>
    <w:rsid w:val="00613B34"/>
    <w:rsid w:val="00655DBB"/>
    <w:rsid w:val="00696657"/>
    <w:rsid w:val="006B4BC9"/>
    <w:rsid w:val="006B5B28"/>
    <w:rsid w:val="006C17E5"/>
    <w:rsid w:val="006D5E3C"/>
    <w:rsid w:val="006E496B"/>
    <w:rsid w:val="006E7F99"/>
    <w:rsid w:val="00720D1E"/>
    <w:rsid w:val="007429A9"/>
    <w:rsid w:val="00746183"/>
    <w:rsid w:val="00747B44"/>
    <w:rsid w:val="00754B7F"/>
    <w:rsid w:val="00755769"/>
    <w:rsid w:val="00757A95"/>
    <w:rsid w:val="0077166A"/>
    <w:rsid w:val="00790603"/>
    <w:rsid w:val="007973C1"/>
    <w:rsid w:val="007A3E05"/>
    <w:rsid w:val="007A5B2B"/>
    <w:rsid w:val="007B071E"/>
    <w:rsid w:val="007B1DD1"/>
    <w:rsid w:val="007F3028"/>
    <w:rsid w:val="007F3360"/>
    <w:rsid w:val="008221BB"/>
    <w:rsid w:val="00840037"/>
    <w:rsid w:val="008663DC"/>
    <w:rsid w:val="008674D3"/>
    <w:rsid w:val="008676A3"/>
    <w:rsid w:val="00884653"/>
    <w:rsid w:val="008C315E"/>
    <w:rsid w:val="008D3616"/>
    <w:rsid w:val="008D3AEB"/>
    <w:rsid w:val="008D48DE"/>
    <w:rsid w:val="008E25F7"/>
    <w:rsid w:val="0091186E"/>
    <w:rsid w:val="00931118"/>
    <w:rsid w:val="0093117D"/>
    <w:rsid w:val="00973579"/>
    <w:rsid w:val="009840B1"/>
    <w:rsid w:val="009A246B"/>
    <w:rsid w:val="009A62FF"/>
    <w:rsid w:val="009D5B96"/>
    <w:rsid w:val="009E53ED"/>
    <w:rsid w:val="00A11111"/>
    <w:rsid w:val="00A11C19"/>
    <w:rsid w:val="00A30585"/>
    <w:rsid w:val="00A419F1"/>
    <w:rsid w:val="00A52585"/>
    <w:rsid w:val="00A711F4"/>
    <w:rsid w:val="00A716D9"/>
    <w:rsid w:val="00AA1111"/>
    <w:rsid w:val="00AB26CF"/>
    <w:rsid w:val="00AB2F29"/>
    <w:rsid w:val="00AF7414"/>
    <w:rsid w:val="00B02DD5"/>
    <w:rsid w:val="00B0332E"/>
    <w:rsid w:val="00B136A5"/>
    <w:rsid w:val="00B67789"/>
    <w:rsid w:val="00B778B7"/>
    <w:rsid w:val="00B85D3C"/>
    <w:rsid w:val="00B94E61"/>
    <w:rsid w:val="00BB25CC"/>
    <w:rsid w:val="00BD178D"/>
    <w:rsid w:val="00C0474A"/>
    <w:rsid w:val="00C06ADE"/>
    <w:rsid w:val="00C13BD6"/>
    <w:rsid w:val="00C161C7"/>
    <w:rsid w:val="00C374AC"/>
    <w:rsid w:val="00C533BC"/>
    <w:rsid w:val="00C64D37"/>
    <w:rsid w:val="00C777C6"/>
    <w:rsid w:val="00CA1790"/>
    <w:rsid w:val="00CB270E"/>
    <w:rsid w:val="00CB3D92"/>
    <w:rsid w:val="00CE28C3"/>
    <w:rsid w:val="00CF52C6"/>
    <w:rsid w:val="00D069EF"/>
    <w:rsid w:val="00D12173"/>
    <w:rsid w:val="00D219E8"/>
    <w:rsid w:val="00D22638"/>
    <w:rsid w:val="00D64E3C"/>
    <w:rsid w:val="00D65C53"/>
    <w:rsid w:val="00D833C5"/>
    <w:rsid w:val="00D87F7B"/>
    <w:rsid w:val="00D91D88"/>
    <w:rsid w:val="00D9212A"/>
    <w:rsid w:val="00DB70FB"/>
    <w:rsid w:val="00DB7F02"/>
    <w:rsid w:val="00DD5A4D"/>
    <w:rsid w:val="00E02A4C"/>
    <w:rsid w:val="00E227DF"/>
    <w:rsid w:val="00E22DCD"/>
    <w:rsid w:val="00E45CF9"/>
    <w:rsid w:val="00E73B69"/>
    <w:rsid w:val="00EB0EF6"/>
    <w:rsid w:val="00ED2C8E"/>
    <w:rsid w:val="00EE1C52"/>
    <w:rsid w:val="00EF170D"/>
    <w:rsid w:val="00EF3D86"/>
    <w:rsid w:val="00F16AA5"/>
    <w:rsid w:val="00F16B3B"/>
    <w:rsid w:val="00F368DB"/>
    <w:rsid w:val="00F74174"/>
    <w:rsid w:val="00F922F1"/>
    <w:rsid w:val="00F94EBC"/>
    <w:rsid w:val="00F9781B"/>
    <w:rsid w:val="00FA3F7A"/>
    <w:rsid w:val="00FB23AE"/>
    <w:rsid w:val="00F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8716"/>
  <w15:chartTrackingRefBased/>
  <w15:docId w15:val="{097A9258-01E5-4022-ADAD-C28F9813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nte">
    <w:name w:val="Standardní te"/>
    <w:rsid w:val="0069665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7973C1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3C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77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7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78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7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77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789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E5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2" ma:contentTypeDescription="Vytvoří nový dokument" ma:contentTypeScope="" ma:versionID="a5763c6ed999f04db2ad62fc7788943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0849df92a271f39bae9b1f66668251fe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60B2B-D4A6-4027-B2E1-0A40EB4C5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0FD5C-9D84-4F35-891D-78A79FB0A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7A675-3FF0-4F89-B6D7-48B26F3E4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12649-FFC9-442A-A981-5171BC63F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2</cp:revision>
  <cp:lastPrinted>2021-01-28T18:27:00Z</cp:lastPrinted>
  <dcterms:created xsi:type="dcterms:W3CDTF">2025-11-21T11:04:00Z</dcterms:created>
  <dcterms:modified xsi:type="dcterms:W3CDTF">2025-11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